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E05033">
        <w:rPr>
          <w:b/>
          <w:sz w:val="28"/>
          <w:szCs w:val="28"/>
        </w:rPr>
        <w:t>2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 xml:space="preserve">месяца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704D00">
        <w:rPr>
          <w:b/>
          <w:sz w:val="28"/>
          <w:szCs w:val="28"/>
        </w:rPr>
        <w:t xml:space="preserve">от </w:t>
      </w:r>
      <w:r w:rsidR="00E05033">
        <w:rPr>
          <w:b/>
          <w:sz w:val="28"/>
          <w:szCs w:val="28"/>
        </w:rPr>
        <w:t>14</w:t>
      </w:r>
      <w:r w:rsidR="008E0119">
        <w:rPr>
          <w:b/>
          <w:sz w:val="28"/>
          <w:szCs w:val="28"/>
        </w:rPr>
        <w:t>.0</w:t>
      </w:r>
      <w:r w:rsidR="00E05033">
        <w:rPr>
          <w:b/>
          <w:sz w:val="28"/>
          <w:szCs w:val="28"/>
        </w:rPr>
        <w:t>3</w:t>
      </w:r>
      <w:r w:rsidR="00BE37C6" w:rsidRPr="00704D00">
        <w:rPr>
          <w:b/>
          <w:sz w:val="28"/>
          <w:szCs w:val="28"/>
        </w:rPr>
        <w:t>.202</w:t>
      </w:r>
      <w:r w:rsidR="00577B2C">
        <w:rPr>
          <w:b/>
          <w:sz w:val="28"/>
          <w:szCs w:val="28"/>
        </w:rPr>
        <w:t>3</w:t>
      </w:r>
      <w:r w:rsidRPr="00704D00">
        <w:rPr>
          <w:b/>
          <w:sz w:val="28"/>
          <w:szCs w:val="28"/>
        </w:rPr>
        <w:t xml:space="preserve"> № 57/6-</w:t>
      </w:r>
      <w:r w:rsidR="00E05033">
        <w:rPr>
          <w:b/>
          <w:sz w:val="28"/>
          <w:szCs w:val="28"/>
        </w:rPr>
        <w:t>2021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E05033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E05033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E05033">
        <w:rPr>
          <w:rFonts w:eastAsia="MS Mincho"/>
          <w:sz w:val="28"/>
          <w:szCs w:val="28"/>
        </w:rPr>
        <w:t>1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577B2C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577B2C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E05033">
        <w:rPr>
          <w:rFonts w:eastAsia="MS Mincho"/>
          <w:sz w:val="28"/>
          <w:szCs w:val="28"/>
        </w:rPr>
        <w:t>23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E05033">
        <w:rPr>
          <w:rFonts w:eastAsia="MS Mincho"/>
          <w:sz w:val="28"/>
          <w:szCs w:val="28"/>
        </w:rPr>
        <w:t>2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E05033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E05033">
        <w:rPr>
          <w:rFonts w:eastAsia="MS Mincho"/>
          <w:sz w:val="28"/>
          <w:szCs w:val="28"/>
        </w:rPr>
        <w:t>23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E05033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2DD007B" wp14:editId="1C7EA779">
            <wp:extent cx="5940425" cy="215265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E3326A" w:rsidRPr="00337B49" w:rsidRDefault="00E3326A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E3326A" w:rsidRDefault="00D61FEB" w:rsidP="00CB3932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406B4F59" wp14:editId="1203866C">
            <wp:extent cx="4620895" cy="2162175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326A" w:rsidRDefault="00E3326A" w:rsidP="00CB3932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D05D95" w:rsidRDefault="00D61FEB" w:rsidP="00CB3932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0DFCDB1" wp14:editId="0F6E97B5">
            <wp:extent cx="5237480" cy="2362200"/>
            <wp:effectExtent l="0" t="0" r="12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12A6" w:rsidRDefault="007F12A6" w:rsidP="00CB3932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E3326A" w:rsidRDefault="00E3326A" w:rsidP="00E3326A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>
        <w:rPr>
          <w:rFonts w:eastAsia="MS Mincho"/>
          <w:sz w:val="28"/>
          <w:szCs w:val="28"/>
        </w:rPr>
        <w:t>19</w:t>
      </w:r>
      <w:r w:rsidRPr="007F12A6">
        <w:rPr>
          <w:rFonts w:eastAsia="MS Mincho"/>
          <w:sz w:val="28"/>
          <w:szCs w:val="28"/>
        </w:rPr>
        <w:t xml:space="preserve"> дорожно-транспортного происшествия в </w:t>
      </w:r>
      <w:r w:rsidRPr="00DF46E1">
        <w:rPr>
          <w:rFonts w:eastAsia="MS Mincho"/>
          <w:b/>
          <w:sz w:val="28"/>
          <w:szCs w:val="28"/>
        </w:rPr>
        <w:t>3</w:t>
      </w:r>
      <w:r w:rsidRPr="007F12A6">
        <w:rPr>
          <w:rFonts w:eastAsia="MS Mincho"/>
          <w:sz w:val="28"/>
          <w:szCs w:val="28"/>
        </w:rPr>
        <w:t xml:space="preserve"> случаях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его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bookmarkStart w:id="0" w:name="_GoBack"/>
      <w:r w:rsidRPr="00DF46E1">
        <w:rPr>
          <w:rFonts w:eastAsia="MS Mincho"/>
          <w:b/>
          <w:sz w:val="28"/>
          <w:szCs w:val="28"/>
        </w:rPr>
        <w:t xml:space="preserve">16 </w:t>
      </w:r>
      <w:bookmarkEnd w:id="0"/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8</w:t>
      </w:r>
      <w:r>
        <w:rPr>
          <w:rFonts w:eastAsia="MS Mincho"/>
          <w:sz w:val="28"/>
          <w:szCs w:val="28"/>
        </w:rPr>
        <w:t>4</w:t>
      </w:r>
      <w:r w:rsidRPr="007F12A6">
        <w:rPr>
          <w:rFonts w:eastAsia="MS Mincho"/>
          <w:sz w:val="28"/>
          <w:szCs w:val="28"/>
        </w:rPr>
        <w:t>%).</w:t>
      </w: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137E3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E344957" wp14:editId="53E486AE">
            <wp:extent cx="5917642" cy="3058884"/>
            <wp:effectExtent l="0" t="0" r="6985" b="82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A77D16" w:rsidRDefault="00137E3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229F076" wp14:editId="540326A7">
            <wp:extent cx="5766523" cy="2179864"/>
            <wp:effectExtent l="0" t="0" r="571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7B4A" w:rsidRDefault="00047B4A" w:rsidP="00130CA4">
      <w:pPr>
        <w:jc w:val="center"/>
        <w:rPr>
          <w:noProof/>
          <w:color w:val="FF0000"/>
        </w:rPr>
      </w:pPr>
    </w:p>
    <w:p w:rsidR="00E46C68" w:rsidRDefault="00137E38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13B79785" wp14:editId="053C887C">
            <wp:extent cx="57912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137E3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4E5A825" wp14:editId="75E15A12">
            <wp:extent cx="5880100" cy="2190750"/>
            <wp:effectExtent l="0" t="0" r="63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C68" w:rsidRDefault="00E46C68" w:rsidP="00130CA4">
      <w:pPr>
        <w:jc w:val="center"/>
        <w:rPr>
          <w:noProof/>
          <w:color w:val="FF0000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ascii="NimbusRomNo9L-Regu" w:eastAsiaTheme="minorHAnsi" w:hAnsi="NimbusRomNo9L-Regu" w:cs="NimbusRomNo9L-Regu"/>
          <w:sz w:val="26"/>
          <w:szCs w:val="26"/>
          <w:lang w:eastAsia="en-US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3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>
        <w:rPr>
          <w:rFonts w:ascii="NimbusRomNo9L-Medi" w:eastAsiaTheme="minorHAnsi" w:hAnsi="NimbusRomNo9L-Medi" w:cs="NimbusRomNo9L-Medi"/>
          <w:sz w:val="26"/>
          <w:szCs w:val="26"/>
          <w:lang w:eastAsia="en-US"/>
        </w:rPr>
        <w:t>сов</w:t>
      </w:r>
      <w:r>
        <w:rPr>
          <w:rFonts w:ascii="NimbusRomNo9L-Regu" w:eastAsiaTheme="minorHAnsi" w:hAnsi="NimbusRomNo9L-Regu" w:cs="NimbusRomNo9L-Regu"/>
          <w:sz w:val="26"/>
          <w:szCs w:val="26"/>
          <w:lang w:eastAsia="en-US"/>
        </w:rPr>
        <w:t>.</w:t>
      </w:r>
    </w:p>
    <w:p w:rsidR="00757BB4" w:rsidRDefault="00757BB4" w:rsidP="00757BB4">
      <w:pPr>
        <w:spacing w:line="276" w:lineRule="auto"/>
        <w:ind w:firstLine="720"/>
        <w:jc w:val="both"/>
        <w:rPr>
          <w:noProof/>
          <w:color w:val="FF0000"/>
        </w:rPr>
      </w:pPr>
    </w:p>
    <w:p w:rsidR="00047B4A" w:rsidRDefault="00047B4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0078E0C" wp14:editId="2FFEB597">
            <wp:extent cx="5940425" cy="2868930"/>
            <wp:effectExtent l="0" t="0" r="317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7B4A" w:rsidRDefault="00047B4A" w:rsidP="00130CA4">
      <w:pPr>
        <w:jc w:val="center"/>
        <w:rPr>
          <w:noProof/>
          <w:color w:val="FF0000"/>
        </w:rPr>
      </w:pPr>
    </w:p>
    <w:p w:rsidR="00757BB4" w:rsidRDefault="00757BB4" w:rsidP="00130CA4">
      <w:pPr>
        <w:jc w:val="center"/>
        <w:rPr>
          <w:noProof/>
          <w:color w:val="FF0000"/>
        </w:rPr>
      </w:pPr>
    </w:p>
    <w:p w:rsidR="00D60D9F" w:rsidRPr="00271C0F" w:rsidRDefault="00D60D9F" w:rsidP="00D60D9F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0D9F" w:rsidRDefault="00D60D9F" w:rsidP="00D60D9F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0D9F" w:rsidRPr="0093328A" w:rsidRDefault="00D60D9F" w:rsidP="00D60D9F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9782" w:type="dxa"/>
        <w:tblInd w:w="-431" w:type="dxa"/>
        <w:tblLook w:val="01E0" w:firstRow="1" w:lastRow="1" w:firstColumn="1" w:lastColumn="1" w:noHBand="0" w:noVBand="0"/>
      </w:tblPr>
      <w:tblGrid>
        <w:gridCol w:w="2978"/>
        <w:gridCol w:w="2551"/>
        <w:gridCol w:w="998"/>
        <w:gridCol w:w="1554"/>
        <w:gridCol w:w="1701"/>
      </w:tblGrid>
      <w:tr w:rsidR="00D60D9F" w:rsidRPr="00271C0F" w:rsidTr="0075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D60D9F" w:rsidRPr="00F83AA6" w:rsidRDefault="00D60D9F" w:rsidP="00B1276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D60D9F" w:rsidRPr="00F83AA6" w:rsidRDefault="00D60D9F" w:rsidP="00B1276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0D9F" w:rsidRPr="00F83AA6" w:rsidRDefault="00D60D9F" w:rsidP="00B127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D60D9F" w:rsidRPr="00F83AA6" w:rsidRDefault="00D60D9F" w:rsidP="00B1276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:rsidR="00D60D9F" w:rsidRPr="00F83AA6" w:rsidRDefault="00D60D9F" w:rsidP="00B1276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D60D9F" w:rsidRPr="00271C0F" w:rsidTr="0075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D60D9F" w:rsidRPr="00295486" w:rsidRDefault="00D60D9F" w:rsidP="00D60D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0D9F">
              <w:rPr>
                <w:sz w:val="22"/>
                <w:szCs w:val="22"/>
              </w:rPr>
              <w:t>МБОУ Лицей № 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D60D9F" w:rsidRPr="00335C6A" w:rsidRDefault="00D60D9F" w:rsidP="00757BB4">
            <w:pPr>
              <w:jc w:val="center"/>
            </w:pPr>
            <w:r w:rsidRPr="00335C6A">
              <w:t>ул. Кропоткина, 265</w:t>
            </w:r>
          </w:p>
        </w:tc>
        <w:tc>
          <w:tcPr>
            <w:tcW w:w="998" w:type="dxa"/>
          </w:tcPr>
          <w:p w:rsidR="00D60D9F" w:rsidRPr="00335C6A" w:rsidRDefault="00D60D9F" w:rsidP="0075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C6A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D60D9F" w:rsidRPr="00335C6A" w:rsidRDefault="00D60D9F" w:rsidP="00757BB4">
            <w:pPr>
              <w:jc w:val="center"/>
            </w:pPr>
            <w:proofErr w:type="gramStart"/>
            <w:r w:rsidRPr="00335C6A">
              <w:t>пеш.,</w:t>
            </w:r>
            <w:proofErr w:type="gramEnd"/>
            <w:r w:rsidRPr="00335C6A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60D9F" w:rsidRPr="00335C6A" w:rsidRDefault="00D60D9F" w:rsidP="00757BB4">
            <w:pPr>
              <w:jc w:val="center"/>
            </w:pPr>
            <w:r w:rsidRPr="00335C6A">
              <w:t>в/пеш,</w:t>
            </w:r>
            <w:r w:rsidR="00757BB4">
              <w:t xml:space="preserve"> </w:t>
            </w:r>
            <w:r w:rsidR="00757BB4" w:rsidRPr="00757BB4">
              <w:rPr>
                <w:b w:val="0"/>
              </w:rPr>
              <w:t>в/вод.</w:t>
            </w:r>
          </w:p>
        </w:tc>
      </w:tr>
      <w:tr w:rsidR="00D60D9F" w:rsidRPr="00271C0F" w:rsidTr="00757B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D60D9F" w:rsidRPr="00295486" w:rsidRDefault="00D60D9F" w:rsidP="00B1276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D60D9F" w:rsidRPr="00295486" w:rsidRDefault="00D60D9F" w:rsidP="00B1276B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98" w:type="dxa"/>
          </w:tcPr>
          <w:p w:rsidR="00D60D9F" w:rsidRPr="00295486" w:rsidRDefault="00D60D9F" w:rsidP="00B1276B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D60D9F" w:rsidRPr="00295486" w:rsidRDefault="00D60D9F" w:rsidP="00B1276B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60D9F" w:rsidRPr="00295486" w:rsidRDefault="00D60D9F" w:rsidP="00B1276B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</w:tbl>
    <w:p w:rsidR="00047B4A" w:rsidRDefault="00047B4A" w:rsidP="00130CA4">
      <w:pPr>
        <w:jc w:val="center"/>
        <w:rPr>
          <w:noProof/>
          <w:color w:val="FF0000"/>
        </w:rPr>
      </w:pPr>
    </w:p>
    <w:p w:rsidR="00CF537B" w:rsidRDefault="00047B4A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A27B734" wp14:editId="389BF80F">
            <wp:extent cx="5940425" cy="3133725"/>
            <wp:effectExtent l="0" t="0" r="31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6BA2" w:rsidRDefault="00996BA2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6BA2" w:rsidRPr="00AD5BFC" w:rsidRDefault="00996BA2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C43BEB" wp14:editId="1573B5D0">
            <wp:extent cx="5940425" cy="2867025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996BA2" w:rsidRPr="00996BA2" w:rsidRDefault="00996BA2" w:rsidP="00996BA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F46E1">
        <w:rPr>
          <w:rFonts w:eastAsia="MS Mincho"/>
          <w:b/>
          <w:sz w:val="28"/>
          <w:szCs w:val="28"/>
        </w:rPr>
        <w:t>Рост ДТП</w:t>
      </w:r>
      <w:r w:rsidRPr="00996BA2">
        <w:rPr>
          <w:rFonts w:eastAsia="MS Mincho"/>
          <w:sz w:val="28"/>
          <w:szCs w:val="28"/>
        </w:rPr>
        <w:t xml:space="preserve"> зарегистрирован в </w:t>
      </w:r>
      <w:proofErr w:type="spellStart"/>
      <w:r w:rsidRPr="00996BA2">
        <w:rPr>
          <w:rFonts w:eastAsia="MS Mincho"/>
          <w:sz w:val="28"/>
          <w:szCs w:val="28"/>
        </w:rPr>
        <w:t>Заельцовском</w:t>
      </w:r>
      <w:proofErr w:type="spellEnd"/>
      <w:r w:rsidRPr="00996BA2">
        <w:rPr>
          <w:rFonts w:eastAsia="MS Mincho"/>
          <w:sz w:val="28"/>
          <w:szCs w:val="28"/>
        </w:rPr>
        <w:t xml:space="preserve"> (на 2 ДТП), Ленинском (на 4 ДТП) и</w:t>
      </w:r>
      <w:r>
        <w:rPr>
          <w:rFonts w:eastAsia="MS Mincho"/>
          <w:sz w:val="28"/>
          <w:szCs w:val="28"/>
        </w:rPr>
        <w:t xml:space="preserve"> </w:t>
      </w:r>
      <w:r w:rsidRPr="00996BA2">
        <w:rPr>
          <w:rFonts w:eastAsia="MS Mincho"/>
          <w:sz w:val="28"/>
          <w:szCs w:val="28"/>
        </w:rPr>
        <w:t>Советском (на 1 ДТП) районах.</w:t>
      </w:r>
    </w:p>
    <w:p w:rsidR="00996BA2" w:rsidRDefault="00996BA2" w:rsidP="00996BA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96BA2">
        <w:rPr>
          <w:rFonts w:eastAsia="MS Mincho"/>
          <w:sz w:val="28"/>
          <w:szCs w:val="28"/>
        </w:rPr>
        <w:t>Снижение количества ДТП в Дзержинском (на 1 ДТП), Кировском (на 4 ДТП),</w:t>
      </w:r>
      <w:r>
        <w:rPr>
          <w:rFonts w:eastAsia="MS Mincho"/>
          <w:sz w:val="28"/>
          <w:szCs w:val="28"/>
        </w:rPr>
        <w:t xml:space="preserve"> </w:t>
      </w:r>
      <w:r w:rsidRPr="00996BA2">
        <w:rPr>
          <w:rFonts w:eastAsia="MS Mincho"/>
          <w:sz w:val="28"/>
          <w:szCs w:val="28"/>
        </w:rPr>
        <w:t>Октябрьском (на 6 ДТП) и Центральном (на 1 ДТП) районах.</w:t>
      </w:r>
    </w:p>
    <w:p w:rsidR="00996BA2" w:rsidRPr="00996BA2" w:rsidRDefault="00996BA2" w:rsidP="00996BA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sectPr w:rsidR="00996BA2" w:rsidRPr="00996BA2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RomNo9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imbusRomNo9L-Med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47B4A"/>
    <w:rsid w:val="000728AB"/>
    <w:rsid w:val="00075C5B"/>
    <w:rsid w:val="000760CF"/>
    <w:rsid w:val="000B450A"/>
    <w:rsid w:val="000C3354"/>
    <w:rsid w:val="000C628D"/>
    <w:rsid w:val="000C7366"/>
    <w:rsid w:val="0010279F"/>
    <w:rsid w:val="00112DD8"/>
    <w:rsid w:val="00115916"/>
    <w:rsid w:val="001209AD"/>
    <w:rsid w:val="00125371"/>
    <w:rsid w:val="00130703"/>
    <w:rsid w:val="00130CA4"/>
    <w:rsid w:val="00137E38"/>
    <w:rsid w:val="00146DBF"/>
    <w:rsid w:val="00162011"/>
    <w:rsid w:val="001713BE"/>
    <w:rsid w:val="001A03B3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507BA3"/>
    <w:rsid w:val="00523906"/>
    <w:rsid w:val="00541445"/>
    <w:rsid w:val="00554FD3"/>
    <w:rsid w:val="00576486"/>
    <w:rsid w:val="00577B2C"/>
    <w:rsid w:val="0058063C"/>
    <w:rsid w:val="005853EF"/>
    <w:rsid w:val="00591E2E"/>
    <w:rsid w:val="005B6DB0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A6863"/>
    <w:rsid w:val="006C18C6"/>
    <w:rsid w:val="006D7012"/>
    <w:rsid w:val="006F1FAA"/>
    <w:rsid w:val="00704D00"/>
    <w:rsid w:val="00707D90"/>
    <w:rsid w:val="00743238"/>
    <w:rsid w:val="00743BE7"/>
    <w:rsid w:val="00756226"/>
    <w:rsid w:val="00757BB4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5785"/>
    <w:rsid w:val="00985F3B"/>
    <w:rsid w:val="009874A2"/>
    <w:rsid w:val="009941DB"/>
    <w:rsid w:val="0099509E"/>
    <w:rsid w:val="00996BA2"/>
    <w:rsid w:val="0099724D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1FA9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16A2E"/>
    <w:rsid w:val="00C21856"/>
    <w:rsid w:val="00C24029"/>
    <w:rsid w:val="00C42405"/>
    <w:rsid w:val="00C42650"/>
    <w:rsid w:val="00C43FA2"/>
    <w:rsid w:val="00C7353F"/>
    <w:rsid w:val="00C84C77"/>
    <w:rsid w:val="00CB3932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46E1"/>
    <w:rsid w:val="00DF650E"/>
    <w:rsid w:val="00DF72B1"/>
    <w:rsid w:val="00E05033"/>
    <w:rsid w:val="00E234E3"/>
    <w:rsid w:val="00E2554A"/>
    <w:rsid w:val="00E3168A"/>
    <w:rsid w:val="00E3326A"/>
    <w:rsid w:val="00E45896"/>
    <w:rsid w:val="00E46C68"/>
    <w:rsid w:val="00E81667"/>
    <w:rsid w:val="00E96ACB"/>
    <w:rsid w:val="00EA63D0"/>
    <w:rsid w:val="00EB48CE"/>
    <w:rsid w:val="00EE1931"/>
    <w:rsid w:val="00F03B7B"/>
    <w:rsid w:val="00F233DB"/>
    <w:rsid w:val="00F255E0"/>
    <w:rsid w:val="00F322D9"/>
    <w:rsid w:val="00FA030D"/>
    <w:rsid w:val="00FA4443"/>
    <w:rsid w:val="00FB26A5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2%20&#1084;&#1077;&#1089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2 месяца (в течение пяти лет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25463424414605113"/>
          <c:w val="0.96465446516384901"/>
          <c:h val="0.52389265369412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2 мес 2023.xlsx]По годам'!$C$39:$E$39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28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2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2 мес 2023.xlsx]По годам'!$C$40:$E$40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2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2 мес 2023.xlsx]По годам'!$C$41:$E$41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2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2 мес 2023.xlsx]По годам'!$C$42:$E$42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23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2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2 мес 2023.xlsx]По годам'!$C$43:$E$43</c:f>
              <c:numCache>
                <c:formatCode>General</c:formatCode>
                <c:ptCount val="3"/>
                <c:pt idx="0">
                  <c:v>19</c:v>
                </c:pt>
                <c:pt idx="1">
                  <c:v>0</c:v>
                </c:pt>
                <c:pt idx="2">
                  <c:v>2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23350064"/>
        <c:axId val="-1923358224"/>
        <c:axId val="0"/>
      </c:bar3DChart>
      <c:catAx>
        <c:axId val="-192335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23358224"/>
        <c:crosses val="autoZero"/>
        <c:auto val="1"/>
        <c:lblAlgn val="ctr"/>
        <c:lblOffset val="100"/>
        <c:noMultiLvlLbl val="0"/>
      </c:catAx>
      <c:valAx>
        <c:axId val="-19233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2335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16521020398654"/>
          <c:y val="0.91285189662066324"/>
          <c:w val="0.67471175283219242"/>
          <c:h val="7.739200207105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два месяца в 2023 году (по сравнению с АППГ 2022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22763571632753826"/>
          <c:w val="0.96307635634614497"/>
          <c:h val="0.390108213217533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3.xlsx]По районам'!$C$24:$C$33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3.xlsx]По районам'!$D$24:$D$3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23361488"/>
        <c:axId val="-1923349520"/>
        <c:axId val="0"/>
      </c:bar3DChart>
      <c:catAx>
        <c:axId val="-192336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23349520"/>
        <c:crosses val="autoZero"/>
        <c:auto val="1"/>
        <c:lblAlgn val="ctr"/>
        <c:lblOffset val="100"/>
        <c:noMultiLvlLbl val="0"/>
      </c:catAx>
      <c:valAx>
        <c:axId val="-192334952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2336148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34093106782705"/>
          <c:y val="0.89877150772820069"/>
          <c:w val="0.40356360313260436"/>
          <c:h val="0.10095328430480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2 месяца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2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2 мес 2023.xlsx]Причины'!$C$16:$C$17</c:f>
              <c:numCache>
                <c:formatCode>General</c:formatCode>
                <c:ptCount val="2"/>
                <c:pt idx="0">
                  <c:v>3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80272627211921"/>
          <c:w val="1"/>
          <c:h val="0.64235289137244944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3607920121402844E-2"/>
                  <c:y val="-1.434134197147141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9256240101"/>
                      <c:h val="0.1235028433945756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9197514835377958E-3"/>
                  <c:y val="-0.3164861153921595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808464987348"/>
                      <c:h val="0.2067648657431086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6527970660094716E-2"/>
                  <c:y val="-2.967921782867080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067742502119338"/>
                      <c:h val="0.2716447632658016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7502462090384613E-2"/>
                  <c:y val="6.66013123325158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23411807840218"/>
                      <c:h val="0.1466509000246262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2 мес 2023.xlsx]Причины'!$B$33:$B$35</c:f>
              <c:strCache>
                <c:ptCount val="3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</c:strCache>
            </c:strRef>
          </c:cat>
          <c:val>
            <c:numRef>
              <c:f>'[ДТП за 2 мес 2023.xlsx]Причины'!$C$33:$C$35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281341822703967"/>
          <c:w val="0.6745602386896673"/>
          <c:h val="0.694815821717986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2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2 мес 2023.xlsx]По видам'!$T$2:$T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2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2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2 мес 2023.xlsx]По видам'!$V$2:$V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9355600"/>
        <c:axId val="-49362128"/>
        <c:axId val="0"/>
      </c:bar3DChart>
      <c:catAx>
        <c:axId val="-49355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9362128"/>
        <c:crosses val="autoZero"/>
        <c:auto val="1"/>
        <c:lblAlgn val="ctr"/>
        <c:lblOffset val="100"/>
        <c:noMultiLvlLbl val="0"/>
      </c:catAx>
      <c:valAx>
        <c:axId val="-49362128"/>
        <c:scaling>
          <c:orientation val="minMax"/>
          <c:max val="8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93556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91479964588392371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2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3.xlsx]По видам'!$D$3:$D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ТП за 2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3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3.xlsx]По видам'!$F$3:$F$6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18084576"/>
        <c:axId val="-1918098720"/>
        <c:axId val="0"/>
      </c:bar3DChart>
      <c:catAx>
        <c:axId val="-191808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18098720"/>
        <c:crosses val="autoZero"/>
        <c:auto val="1"/>
        <c:lblAlgn val="ctr"/>
        <c:lblOffset val="100"/>
        <c:noMultiLvlLbl val="0"/>
      </c:catAx>
      <c:valAx>
        <c:axId val="-1918098720"/>
        <c:scaling>
          <c:orientation val="minMax"/>
          <c:max val="1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91808457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(2 мес. 2023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074081027296966"/>
          <c:w val="0.95187784915043516"/>
          <c:h val="0.46255885920051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3.xlsx]По видам'!$D$20:$D$26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2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3.xlsx]По видам'!$F$20:$F$26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18097632"/>
        <c:axId val="-1918090560"/>
        <c:axId val="0"/>
      </c:bar3DChart>
      <c:catAx>
        <c:axId val="-191809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18090560"/>
        <c:crosses val="autoZero"/>
        <c:auto val="1"/>
        <c:lblAlgn val="ctr"/>
        <c:lblOffset val="100"/>
        <c:noMultiLvlLbl val="0"/>
      </c:catAx>
      <c:valAx>
        <c:axId val="-191809056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180976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2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4480839895013123"/>
          <c:w val="0.91715275564759702"/>
          <c:h val="0.53724340979116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3.xlsx]По видам'!$D$32:$D$3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2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3.xlsx]По видам'!$F$32:$F$3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80571408"/>
        <c:axId val="-80573584"/>
        <c:axId val="0"/>
      </c:bar3DChart>
      <c:catAx>
        <c:axId val="-8057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0573584"/>
        <c:crosses val="autoZero"/>
        <c:auto val="1"/>
        <c:lblAlgn val="ctr"/>
        <c:lblOffset val="100"/>
        <c:noMultiLvlLbl val="0"/>
      </c:catAx>
      <c:valAx>
        <c:axId val="-80573584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80571408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1.0268623997096511E-2"/>
          <c:y val="0.89625972840351475"/>
          <c:w val="0.98640445843393665"/>
          <c:h val="9.8511468675111263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2 мес. 2023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2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3.xlsx]По видам'!$T$26:$T$29</c:f>
              <c:numCache>
                <c:formatCode>General</c:formatCode>
                <c:ptCount val="4"/>
                <c:pt idx="0">
                  <c:v>3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2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3.xlsx]По видам'!$U$26:$U$2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3.xlsx]По видам'!$V$26:$V$29</c:f>
              <c:numCache>
                <c:formatCode>General</c:formatCode>
                <c:ptCount val="4"/>
                <c:pt idx="0">
                  <c:v>3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595128592"/>
        <c:axId val="-1595121520"/>
      </c:barChart>
      <c:catAx>
        <c:axId val="-1595128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95121520"/>
        <c:crosses val="autoZero"/>
        <c:auto val="1"/>
        <c:lblAlgn val="ctr"/>
        <c:lblOffset val="100"/>
        <c:noMultiLvlLbl val="0"/>
      </c:catAx>
      <c:valAx>
        <c:axId val="-15951215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9512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(2 месяца 2023 года.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008384307612083"/>
          <c:w val="0.95803202854669112"/>
          <c:h val="0.4128455864988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3.xlsx]По районам'!$C$6:$C$1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2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3.xlsx]По районам'!$E$6:$E$1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595114448"/>
        <c:axId val="-1595116624"/>
        <c:axId val="0"/>
      </c:bar3DChart>
      <c:catAx>
        <c:axId val="-159511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595116624"/>
        <c:crosses val="autoZero"/>
        <c:auto val="1"/>
        <c:lblAlgn val="ctr"/>
        <c:lblOffset val="100"/>
        <c:noMultiLvlLbl val="0"/>
      </c:catAx>
      <c:valAx>
        <c:axId val="-1595116624"/>
        <c:scaling>
          <c:orientation val="minMax"/>
          <c:max val="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595114448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92093049917497449"/>
          <c:w val="0.996657814886982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75B2-417F-4826-9BCF-D78175D6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5</cp:revision>
  <cp:lastPrinted>2021-11-13T10:53:00Z</cp:lastPrinted>
  <dcterms:created xsi:type="dcterms:W3CDTF">2023-03-17T05:45:00Z</dcterms:created>
  <dcterms:modified xsi:type="dcterms:W3CDTF">2023-03-17T10:04:00Z</dcterms:modified>
</cp:coreProperties>
</file>